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57ED9" w14:textId="77777777" w:rsidR="0084667E" w:rsidRDefault="00835520" w:rsidP="0083552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DFD14" wp14:editId="4432C1F4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219450" cy="1287780"/>
                <wp:effectExtent l="0" t="0" r="1905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28778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52140" w14:textId="77777777" w:rsidR="00835520" w:rsidRPr="00A500F3" w:rsidRDefault="00835520" w:rsidP="00835520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8"/>
                              </w:rPr>
                            </w:pPr>
                            <w:r w:rsidRPr="00A500F3">
                              <w:rPr>
                                <w:rFonts w:ascii="Segoe UI" w:hAnsi="Segoe UI" w:cs="Segoe UI"/>
                                <w:b/>
                                <w:sz w:val="28"/>
                              </w:rPr>
                              <w:t>SCHOLARSHIP APPLICATION FORM</w:t>
                            </w:r>
                          </w:p>
                          <w:p w14:paraId="1B9974FC" w14:textId="77777777" w:rsidR="00835520" w:rsidRPr="00E25970" w:rsidRDefault="00A500F3" w:rsidP="00835520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for</w:t>
                            </w:r>
                          </w:p>
                          <w:p w14:paraId="6929AE34" w14:textId="4FBEE9A3" w:rsidR="00835520" w:rsidRPr="00E25970" w:rsidRDefault="00C1209C" w:rsidP="00835520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WAFSCM</w:t>
                            </w:r>
                            <w:r w:rsidR="00835520">
                              <w:rPr>
                                <w:rFonts w:ascii="Segoe UI" w:hAnsi="Segoe UI" w:cs="Segoe UI"/>
                                <w:b/>
                              </w:rPr>
                              <w:t>’S</w:t>
                            </w:r>
                            <w:r w:rsidR="00835520" w:rsidRPr="00E25970">
                              <w:rPr>
                                <w:rFonts w:ascii="Segoe UI" w:hAnsi="Segoe UI" w:cs="Segoe UI"/>
                                <w:b/>
                              </w:rPr>
                              <w:t xml:space="preserve"> </w:t>
                            </w:r>
                            <w:bookmarkStart w:id="0" w:name="_Hlk143074703"/>
                            <w:bookmarkStart w:id="1" w:name="_Hlk143074704"/>
                            <w:r w:rsidR="008A0A79">
                              <w:rPr>
                                <w:rFonts w:ascii="Segoe UI" w:hAnsi="Segoe UI" w:cs="Segoe UI"/>
                                <w:b/>
                              </w:rPr>
                              <w:t>2</w:t>
                            </w:r>
                            <w:r w:rsidR="009E2B4F">
                              <w:rPr>
                                <w:rFonts w:ascii="Segoe UI" w:hAnsi="Segoe UI" w:cs="Segoe UI"/>
                                <w:b/>
                              </w:rPr>
                              <w:t>3</w:t>
                            </w:r>
                            <w:r w:rsidR="009E2B4F" w:rsidRPr="009E2B4F">
                              <w:rPr>
                                <w:rFonts w:ascii="Segoe UI" w:hAnsi="Segoe UI" w:cs="Segoe UI"/>
                                <w:b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 xml:space="preserve"> </w:t>
                            </w:r>
                            <w:r w:rsidR="00A500F3">
                              <w:rPr>
                                <w:rFonts w:ascii="Segoe UI" w:hAnsi="Segoe UI" w:cs="Segoe UI"/>
                                <w:b/>
                              </w:rPr>
                              <w:t>Annual Conference</w:t>
                            </w:r>
                          </w:p>
                          <w:p w14:paraId="7F0CE5BE" w14:textId="683FF12F" w:rsidR="00835520" w:rsidRDefault="009E2B4F" w:rsidP="00835520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October 15-16, 2025</w:t>
                            </w:r>
                          </w:p>
                          <w:p w14:paraId="2CD69699" w14:textId="2AB5B934" w:rsidR="00C1209C" w:rsidRPr="00E25970" w:rsidRDefault="009E2B4F" w:rsidP="00835520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Lismore Hotel</w:t>
                            </w:r>
                          </w:p>
                          <w:p w14:paraId="3F5C26B3" w14:textId="6A57DECA" w:rsidR="00835520" w:rsidRPr="00835520" w:rsidRDefault="009E2B4F" w:rsidP="00835520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Eau Claire</w:t>
                            </w:r>
                            <w:r w:rsidR="008A0A79">
                              <w:rPr>
                                <w:rFonts w:ascii="Segoe UI" w:hAnsi="Segoe UI" w:cs="Segoe UI"/>
                                <w:b/>
                              </w:rPr>
                              <w:t>,</w:t>
                            </w:r>
                            <w:r w:rsidR="00C1209C">
                              <w:rPr>
                                <w:rFonts w:ascii="Segoe UI" w:hAnsi="Segoe UI" w:cs="Segoe UI"/>
                                <w:b/>
                              </w:rPr>
                              <w:t xml:space="preserve"> Wisconsin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DFD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2.3pt;margin-top:.75pt;width:253.5pt;height:101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" filled="f" strokecolor="#365f91 [2404]" strokeweight="1.5pt">
                <v:textbox>
                  <w:txbxContent>
                    <w:p w14:paraId="6EC52140" w14:textId="77777777" w:rsidR="00835520" w:rsidRPr="00A500F3" w:rsidRDefault="00835520" w:rsidP="00835520">
                      <w:pPr>
                        <w:jc w:val="center"/>
                        <w:rPr>
                          <w:rFonts w:ascii="Segoe UI" w:hAnsi="Segoe UI" w:cs="Segoe UI"/>
                          <w:b/>
                          <w:sz w:val="28"/>
                        </w:rPr>
                      </w:pPr>
                      <w:r w:rsidRPr="00A500F3">
                        <w:rPr>
                          <w:rFonts w:ascii="Segoe UI" w:hAnsi="Segoe UI" w:cs="Segoe UI"/>
                          <w:b/>
                          <w:sz w:val="28"/>
                        </w:rPr>
                        <w:t>SCHOLARSHIP APPLICATION FORM</w:t>
                      </w:r>
                    </w:p>
                    <w:p w14:paraId="1B9974FC" w14:textId="77777777" w:rsidR="00835520" w:rsidRPr="00E25970" w:rsidRDefault="00A500F3" w:rsidP="00835520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for</w:t>
                      </w:r>
                    </w:p>
                    <w:p w14:paraId="6929AE34" w14:textId="4FBEE9A3" w:rsidR="00835520" w:rsidRPr="00E25970" w:rsidRDefault="00C1209C" w:rsidP="00835520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WAFSCM</w:t>
                      </w:r>
                      <w:r w:rsidR="00835520">
                        <w:rPr>
                          <w:rFonts w:ascii="Segoe UI" w:hAnsi="Segoe UI" w:cs="Segoe UI"/>
                          <w:b/>
                        </w:rPr>
                        <w:t>’S</w:t>
                      </w:r>
                      <w:r w:rsidR="00835520" w:rsidRPr="00E25970">
                        <w:rPr>
                          <w:rFonts w:ascii="Segoe UI" w:hAnsi="Segoe UI" w:cs="Segoe UI"/>
                          <w:b/>
                        </w:rPr>
                        <w:t xml:space="preserve"> </w:t>
                      </w:r>
                      <w:bookmarkStart w:id="2" w:name="_Hlk143074703"/>
                      <w:bookmarkStart w:id="3" w:name="_Hlk143074704"/>
                      <w:r w:rsidR="008A0A79">
                        <w:rPr>
                          <w:rFonts w:ascii="Segoe UI" w:hAnsi="Segoe UI" w:cs="Segoe UI"/>
                          <w:b/>
                        </w:rPr>
                        <w:t>2</w:t>
                      </w:r>
                      <w:r w:rsidR="009E2B4F">
                        <w:rPr>
                          <w:rFonts w:ascii="Segoe UI" w:hAnsi="Segoe UI" w:cs="Segoe UI"/>
                          <w:b/>
                        </w:rPr>
                        <w:t>3</w:t>
                      </w:r>
                      <w:r w:rsidR="009E2B4F" w:rsidRPr="009E2B4F">
                        <w:rPr>
                          <w:rFonts w:ascii="Segoe UI" w:hAnsi="Segoe UI" w:cs="Segoe UI"/>
                          <w:b/>
                          <w:vertAlign w:val="superscript"/>
                        </w:rPr>
                        <w:t>rd</w:t>
                      </w:r>
                      <w:r>
                        <w:rPr>
                          <w:rFonts w:ascii="Segoe UI" w:hAnsi="Segoe UI" w:cs="Segoe UI"/>
                          <w:b/>
                        </w:rPr>
                        <w:t xml:space="preserve"> </w:t>
                      </w:r>
                      <w:r w:rsidR="00A500F3">
                        <w:rPr>
                          <w:rFonts w:ascii="Segoe UI" w:hAnsi="Segoe UI" w:cs="Segoe UI"/>
                          <w:b/>
                        </w:rPr>
                        <w:t>Annual Conference</w:t>
                      </w:r>
                    </w:p>
                    <w:p w14:paraId="7F0CE5BE" w14:textId="683FF12F" w:rsidR="00835520" w:rsidRDefault="009E2B4F" w:rsidP="00835520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October 15-16, 2025</w:t>
                      </w:r>
                    </w:p>
                    <w:p w14:paraId="2CD69699" w14:textId="2AB5B934" w:rsidR="00C1209C" w:rsidRPr="00E25970" w:rsidRDefault="009E2B4F" w:rsidP="00835520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Lismore Hotel</w:t>
                      </w:r>
                    </w:p>
                    <w:p w14:paraId="3F5C26B3" w14:textId="6A57DECA" w:rsidR="00835520" w:rsidRPr="00835520" w:rsidRDefault="009E2B4F" w:rsidP="00835520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Eau Claire</w:t>
                      </w:r>
                      <w:r w:rsidR="008A0A79">
                        <w:rPr>
                          <w:rFonts w:ascii="Segoe UI" w:hAnsi="Segoe UI" w:cs="Segoe UI"/>
                          <w:b/>
                        </w:rPr>
                        <w:t>,</w:t>
                      </w:r>
                      <w:r w:rsidR="00C1209C">
                        <w:rPr>
                          <w:rFonts w:ascii="Segoe UI" w:hAnsi="Segoe UI" w:cs="Segoe UI"/>
                          <w:b/>
                        </w:rPr>
                        <w:t xml:space="preserve"> Wisconsin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  <w:r w:rsidR="00F6248D">
        <w:rPr>
          <w:rFonts w:ascii="Segoe UI" w:hAnsi="Segoe UI" w:cs="Segoe UI"/>
          <w:noProof/>
        </w:rPr>
        <w:drawing>
          <wp:inline distT="0" distB="0" distL="0" distR="0" wp14:anchorId="6A4797BD" wp14:editId="57950F4A">
            <wp:extent cx="2619375" cy="1173260"/>
            <wp:effectExtent l="0" t="0" r="0" b="8255"/>
            <wp:docPr id="1" name="Picture 1" descr="logo-re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rev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46" cy="121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00E57" w14:textId="77777777" w:rsidR="005830F0" w:rsidRDefault="005830F0" w:rsidP="00F6248D">
      <w:pPr>
        <w:jc w:val="center"/>
        <w:rPr>
          <w:rFonts w:ascii="Segoe UI" w:hAnsi="Segoe UI" w:cs="Segoe UI"/>
          <w:b/>
        </w:rPr>
      </w:pPr>
    </w:p>
    <w:p w14:paraId="063312B3" w14:textId="77777777" w:rsidR="00835520" w:rsidRDefault="00835520" w:rsidP="005830F0">
      <w:pPr>
        <w:jc w:val="center"/>
        <w:rPr>
          <w:rFonts w:ascii="Segoe UI" w:hAnsi="Segoe UI" w:cs="Segoe UI"/>
          <w:b/>
        </w:rPr>
      </w:pPr>
    </w:p>
    <w:p w14:paraId="70611080" w14:textId="77777777" w:rsidR="005830F0" w:rsidRDefault="005830F0" w:rsidP="00835520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You must be a </w:t>
      </w:r>
      <w:r w:rsidR="002F786B">
        <w:rPr>
          <w:rFonts w:ascii="Segoe UI" w:hAnsi="Segoe UI" w:cs="Segoe UI"/>
          <w:b/>
        </w:rPr>
        <w:t>current</w:t>
      </w:r>
      <w:r>
        <w:rPr>
          <w:rFonts w:ascii="Segoe UI" w:hAnsi="Segoe UI" w:cs="Segoe UI"/>
          <w:b/>
        </w:rPr>
        <w:t xml:space="preserve"> WAFSCM member</w:t>
      </w:r>
      <w:r w:rsidR="00C1209C">
        <w:rPr>
          <w:rFonts w:ascii="Segoe UI" w:hAnsi="Segoe UI" w:cs="Segoe UI"/>
          <w:b/>
        </w:rPr>
        <w:t xml:space="preserve"> or local government official</w:t>
      </w:r>
      <w:r>
        <w:rPr>
          <w:rFonts w:ascii="Segoe UI" w:hAnsi="Segoe UI" w:cs="Segoe UI"/>
          <w:b/>
        </w:rPr>
        <w:t xml:space="preserve"> to apply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6"/>
        <w:gridCol w:w="7494"/>
      </w:tblGrid>
      <w:tr w:rsidR="00F6248D" w14:paraId="035015DD" w14:textId="77777777" w:rsidTr="009E48EF"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56C2F689" w14:textId="77777777" w:rsidR="00F6248D" w:rsidRDefault="00F6248D" w:rsidP="00F6248D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Name:</w:t>
            </w:r>
          </w:p>
        </w:tc>
        <w:sdt>
          <w:sdtPr>
            <w:rPr>
              <w:rFonts w:ascii="Segoe UI" w:hAnsi="Segoe UI" w:cs="Segoe UI"/>
            </w:rPr>
            <w:id w:val="-299843703"/>
            <w:placeholder>
              <w:docPart w:val="CD42ED003467452497F3F309DB57A005"/>
            </w:placeholder>
            <w:showingPlcHdr/>
            <w:text/>
          </w:sdtPr>
          <w:sdtEndPr/>
          <w:sdtContent>
            <w:tc>
              <w:tcPr>
                <w:tcW w:w="7607" w:type="dxa"/>
                <w:tcBorders>
                  <w:top w:val="nil"/>
                  <w:left w:val="nil"/>
                  <w:right w:val="nil"/>
                </w:tcBorders>
                <w:tcMar>
                  <w:top w:w="288" w:type="dxa"/>
                  <w:left w:w="115" w:type="dxa"/>
                  <w:right w:w="115" w:type="dxa"/>
                </w:tcMar>
              </w:tcPr>
              <w:p w14:paraId="1078BF50" w14:textId="7D2E35FF" w:rsidR="00F6248D" w:rsidRPr="00B10230" w:rsidRDefault="008A0A79" w:rsidP="00B10230">
                <w:pPr>
                  <w:rPr>
                    <w:rFonts w:ascii="Segoe UI" w:hAnsi="Segoe UI" w:cs="Segoe UI"/>
                  </w:rPr>
                </w:pPr>
                <w:r w:rsidRPr="005531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6248D" w14:paraId="6EFD3A95" w14:textId="77777777" w:rsidTr="009E48EF"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326382CC" w14:textId="77777777" w:rsidR="00F6248D" w:rsidRDefault="00F6248D" w:rsidP="00F6248D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Title:</w:t>
            </w:r>
          </w:p>
        </w:tc>
        <w:sdt>
          <w:sdtPr>
            <w:rPr>
              <w:rFonts w:ascii="Segoe UI" w:hAnsi="Segoe UI" w:cs="Segoe UI"/>
            </w:rPr>
            <w:id w:val="1309286113"/>
            <w:placeholder>
              <w:docPart w:val="C3EBD9C399DA4E96A34265B29350D9E8"/>
            </w:placeholder>
            <w:showingPlcHdr/>
            <w:text/>
          </w:sdtPr>
          <w:sdtEndPr/>
          <w:sdtContent>
            <w:tc>
              <w:tcPr>
                <w:tcW w:w="7607" w:type="dxa"/>
                <w:tcBorders>
                  <w:left w:val="nil"/>
                  <w:right w:val="nil"/>
                </w:tcBorders>
                <w:tcMar>
                  <w:top w:w="288" w:type="dxa"/>
                  <w:left w:w="115" w:type="dxa"/>
                  <w:right w:w="115" w:type="dxa"/>
                </w:tcMar>
              </w:tcPr>
              <w:p w14:paraId="2E9D98D7" w14:textId="7A51B2D5" w:rsidR="00F6248D" w:rsidRPr="00B10230" w:rsidRDefault="008A0A79" w:rsidP="00B10230">
                <w:pPr>
                  <w:rPr>
                    <w:rFonts w:ascii="Segoe UI" w:hAnsi="Segoe UI" w:cs="Segoe UI"/>
                  </w:rPr>
                </w:pPr>
                <w:r w:rsidRPr="005531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6248D" w14:paraId="094163A2" w14:textId="77777777" w:rsidTr="009E48EF"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03BD551A" w14:textId="77777777" w:rsidR="00F6248D" w:rsidRDefault="00F6248D" w:rsidP="00F6248D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Employer:</w:t>
            </w:r>
          </w:p>
        </w:tc>
        <w:sdt>
          <w:sdtPr>
            <w:rPr>
              <w:rFonts w:ascii="Segoe UI" w:hAnsi="Segoe UI" w:cs="Segoe UI"/>
            </w:rPr>
            <w:id w:val="-1638337546"/>
            <w:placeholder>
              <w:docPart w:val="78375B51BDA44C689A44EA0ABE4E6454"/>
            </w:placeholder>
            <w:showingPlcHdr/>
            <w:text/>
          </w:sdtPr>
          <w:sdtEndPr/>
          <w:sdtContent>
            <w:tc>
              <w:tcPr>
                <w:tcW w:w="7607" w:type="dxa"/>
                <w:tcBorders>
                  <w:left w:val="nil"/>
                  <w:right w:val="nil"/>
                </w:tcBorders>
                <w:tcMar>
                  <w:top w:w="288" w:type="dxa"/>
                  <w:left w:w="115" w:type="dxa"/>
                  <w:right w:w="115" w:type="dxa"/>
                </w:tcMar>
              </w:tcPr>
              <w:p w14:paraId="11767A60" w14:textId="4BF84C4A" w:rsidR="00F6248D" w:rsidRPr="00B10230" w:rsidRDefault="008A0A79" w:rsidP="00B10230">
                <w:pPr>
                  <w:rPr>
                    <w:rFonts w:ascii="Segoe UI" w:hAnsi="Segoe UI" w:cs="Segoe UI"/>
                  </w:rPr>
                </w:pPr>
                <w:r w:rsidRPr="005531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6248D" w14:paraId="0860D896" w14:textId="77777777" w:rsidTr="009E48EF"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2C97FE84" w14:textId="77777777" w:rsidR="00F6248D" w:rsidRDefault="00F6248D" w:rsidP="00F6248D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dress:</w:t>
            </w:r>
          </w:p>
        </w:tc>
        <w:sdt>
          <w:sdtPr>
            <w:rPr>
              <w:rFonts w:ascii="Segoe UI" w:hAnsi="Segoe UI" w:cs="Segoe UI"/>
            </w:rPr>
            <w:id w:val="1012107105"/>
            <w:placeholder>
              <w:docPart w:val="39DD938429984BB59F0AD7BB2720DB2F"/>
            </w:placeholder>
            <w:showingPlcHdr/>
            <w:text/>
          </w:sdtPr>
          <w:sdtEndPr/>
          <w:sdtContent>
            <w:tc>
              <w:tcPr>
                <w:tcW w:w="7607" w:type="dxa"/>
                <w:tcBorders>
                  <w:left w:val="nil"/>
                  <w:right w:val="nil"/>
                </w:tcBorders>
                <w:tcMar>
                  <w:top w:w="288" w:type="dxa"/>
                  <w:left w:w="115" w:type="dxa"/>
                  <w:right w:w="115" w:type="dxa"/>
                </w:tcMar>
              </w:tcPr>
              <w:p w14:paraId="5E0BDE6D" w14:textId="7A4E3217" w:rsidR="00F6248D" w:rsidRPr="00B10230" w:rsidRDefault="008A0A79" w:rsidP="00B10230">
                <w:pPr>
                  <w:rPr>
                    <w:rFonts w:ascii="Segoe UI" w:hAnsi="Segoe UI" w:cs="Segoe UI"/>
                  </w:rPr>
                </w:pPr>
                <w:r w:rsidRPr="005531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6248D" w14:paraId="5CA60F4D" w14:textId="77777777" w:rsidTr="009E48EF"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0661B5EE" w14:textId="77777777" w:rsidR="00F6248D" w:rsidRDefault="00F6248D" w:rsidP="00F6248D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ity/State/ZIP:</w:t>
            </w:r>
          </w:p>
        </w:tc>
        <w:sdt>
          <w:sdtPr>
            <w:rPr>
              <w:rFonts w:ascii="Segoe UI" w:hAnsi="Segoe UI" w:cs="Segoe UI"/>
            </w:rPr>
            <w:id w:val="-1540967436"/>
            <w:placeholder>
              <w:docPart w:val="67817E284DC04495B33CE53143D5FC4C"/>
            </w:placeholder>
            <w:showingPlcHdr/>
            <w:text/>
          </w:sdtPr>
          <w:sdtEndPr/>
          <w:sdtContent>
            <w:tc>
              <w:tcPr>
                <w:tcW w:w="7607" w:type="dxa"/>
                <w:tcBorders>
                  <w:left w:val="nil"/>
                  <w:right w:val="nil"/>
                </w:tcBorders>
                <w:tcMar>
                  <w:top w:w="288" w:type="dxa"/>
                  <w:left w:w="115" w:type="dxa"/>
                  <w:right w:w="115" w:type="dxa"/>
                </w:tcMar>
              </w:tcPr>
              <w:p w14:paraId="6D8D3137" w14:textId="022FF7F3" w:rsidR="00F6248D" w:rsidRPr="00B10230" w:rsidRDefault="008A0A79" w:rsidP="00B10230">
                <w:pPr>
                  <w:rPr>
                    <w:rFonts w:ascii="Segoe UI" w:hAnsi="Segoe UI" w:cs="Segoe UI"/>
                  </w:rPr>
                </w:pPr>
                <w:r w:rsidRPr="005531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6248D" w14:paraId="5BD73A73" w14:textId="77777777" w:rsidTr="009E48EF"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69A5F4C8" w14:textId="77777777" w:rsidR="00F6248D" w:rsidRDefault="00F6248D" w:rsidP="00F6248D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Phone:</w:t>
            </w:r>
          </w:p>
        </w:tc>
        <w:sdt>
          <w:sdtPr>
            <w:rPr>
              <w:rFonts w:ascii="Segoe UI" w:hAnsi="Segoe UI" w:cs="Segoe UI"/>
            </w:rPr>
            <w:id w:val="330342867"/>
            <w:placeholder>
              <w:docPart w:val="CF6CE353FB30489FB48E210A9051E537"/>
            </w:placeholder>
            <w:showingPlcHdr/>
            <w:text/>
          </w:sdtPr>
          <w:sdtEndPr/>
          <w:sdtContent>
            <w:tc>
              <w:tcPr>
                <w:tcW w:w="7607" w:type="dxa"/>
                <w:tcBorders>
                  <w:left w:val="nil"/>
                  <w:right w:val="nil"/>
                </w:tcBorders>
                <w:tcMar>
                  <w:top w:w="288" w:type="dxa"/>
                  <w:left w:w="115" w:type="dxa"/>
                  <w:right w:w="115" w:type="dxa"/>
                </w:tcMar>
              </w:tcPr>
              <w:p w14:paraId="1EAC8782" w14:textId="3DBFF32B" w:rsidR="00F6248D" w:rsidRPr="00B10230" w:rsidRDefault="008A0A79" w:rsidP="00B10230">
                <w:pPr>
                  <w:rPr>
                    <w:rFonts w:ascii="Segoe UI" w:hAnsi="Segoe UI" w:cs="Segoe UI"/>
                  </w:rPr>
                </w:pPr>
                <w:r w:rsidRPr="005531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6248D" w14:paraId="66CD1E37" w14:textId="77777777" w:rsidTr="009E48EF"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6AEA3EC4" w14:textId="77777777" w:rsidR="00F6248D" w:rsidRDefault="00F6248D" w:rsidP="00F6248D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Email:</w:t>
            </w:r>
          </w:p>
        </w:tc>
        <w:sdt>
          <w:sdtPr>
            <w:rPr>
              <w:rFonts w:ascii="Segoe UI" w:hAnsi="Segoe UI" w:cs="Segoe UI"/>
            </w:rPr>
            <w:id w:val="1985888243"/>
            <w:placeholder>
              <w:docPart w:val="00B796D0E35F4F40B716D11D4DA2F99E"/>
            </w:placeholder>
            <w:showingPlcHdr/>
            <w:text/>
          </w:sdtPr>
          <w:sdtEndPr/>
          <w:sdtContent>
            <w:tc>
              <w:tcPr>
                <w:tcW w:w="7607" w:type="dxa"/>
                <w:tcBorders>
                  <w:left w:val="nil"/>
                  <w:right w:val="nil"/>
                </w:tcBorders>
                <w:tcMar>
                  <w:top w:w="288" w:type="dxa"/>
                  <w:left w:w="115" w:type="dxa"/>
                  <w:right w:w="115" w:type="dxa"/>
                </w:tcMar>
              </w:tcPr>
              <w:p w14:paraId="3776E21C" w14:textId="5506EA79" w:rsidR="00F6248D" w:rsidRPr="00B10230" w:rsidRDefault="008A0A79" w:rsidP="00B10230">
                <w:pPr>
                  <w:rPr>
                    <w:rFonts w:ascii="Segoe UI" w:hAnsi="Segoe UI" w:cs="Segoe UI"/>
                  </w:rPr>
                </w:pPr>
                <w:r w:rsidRPr="005531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60D2036" w14:textId="77777777" w:rsidR="00F6248D" w:rsidRPr="00E25970" w:rsidRDefault="00F6248D" w:rsidP="00F6248D">
      <w:pPr>
        <w:jc w:val="center"/>
        <w:rPr>
          <w:rFonts w:ascii="Segoe UI" w:hAnsi="Segoe UI" w:cs="Segoe UI"/>
          <w:b/>
        </w:rPr>
      </w:pPr>
    </w:p>
    <w:p w14:paraId="5B6CC2CC" w14:textId="77777777" w:rsidR="009E2B4F" w:rsidRDefault="008A0A79">
      <w:pPr>
        <w:rPr>
          <w:rFonts w:ascii="Segoe UI" w:hAnsi="Segoe UI" w:cs="Segoe UI"/>
          <w:b/>
        </w:rPr>
      </w:pPr>
      <w:r w:rsidRPr="00835520">
        <w:rPr>
          <w:rFonts w:ascii="Segoe UI" w:hAnsi="Segoe UI" w:cs="Segoe UI"/>
          <w:b/>
        </w:rPr>
        <w:t>Certified Floodplain Manager (CFM)</w:t>
      </w:r>
      <w:r w:rsidR="009E2B4F">
        <w:rPr>
          <w:rFonts w:ascii="Segoe UI" w:hAnsi="Segoe UI" w:cs="Segoe UI"/>
          <w:b/>
        </w:rPr>
        <w:t>:</w:t>
      </w:r>
    </w:p>
    <w:p w14:paraId="38BFE6C4" w14:textId="77777777" w:rsidR="009E2B4F" w:rsidRDefault="009E2B4F">
      <w:pPr>
        <w:rPr>
          <w:rFonts w:ascii="Segoe UI" w:hAnsi="Segoe UI" w:cs="Segoe U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9E2B4F" w14:paraId="582F19D5" w14:textId="77777777" w:rsidTr="0065759F">
        <w:tc>
          <w:tcPr>
            <w:tcW w:w="1558" w:type="dxa"/>
          </w:tcPr>
          <w:p w14:paraId="33956B7D" w14:textId="77777777" w:rsidR="009E2B4F" w:rsidRDefault="00B358C4" w:rsidP="0065759F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94696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4F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9E2B4F">
              <w:rPr>
                <w:rFonts w:ascii="Segoe UI" w:hAnsi="Segoe UI" w:cs="Segoe UI"/>
              </w:rPr>
              <w:t>2002</w:t>
            </w:r>
          </w:p>
        </w:tc>
        <w:tc>
          <w:tcPr>
            <w:tcW w:w="1558" w:type="dxa"/>
          </w:tcPr>
          <w:p w14:paraId="06497AFF" w14:textId="77777777" w:rsidR="009E2B4F" w:rsidRDefault="00B358C4" w:rsidP="0065759F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98305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4F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9E2B4F">
              <w:rPr>
                <w:rFonts w:ascii="Segoe UI" w:hAnsi="Segoe UI" w:cs="Segoe UI"/>
              </w:rPr>
              <w:t xml:space="preserve"> 2006</w:t>
            </w:r>
          </w:p>
        </w:tc>
        <w:tc>
          <w:tcPr>
            <w:tcW w:w="1558" w:type="dxa"/>
          </w:tcPr>
          <w:p w14:paraId="4C004148" w14:textId="77777777" w:rsidR="009E2B4F" w:rsidRDefault="00B358C4" w:rsidP="0065759F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62827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4F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9E2B4F">
              <w:rPr>
                <w:rFonts w:ascii="Segoe UI" w:hAnsi="Segoe UI" w:cs="Segoe UI"/>
              </w:rPr>
              <w:t xml:space="preserve"> 2010</w:t>
            </w:r>
          </w:p>
        </w:tc>
        <w:tc>
          <w:tcPr>
            <w:tcW w:w="1558" w:type="dxa"/>
          </w:tcPr>
          <w:p w14:paraId="40D54D49" w14:textId="77777777" w:rsidR="009E2B4F" w:rsidRDefault="00B358C4" w:rsidP="0065759F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52898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4F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9E2B4F">
              <w:rPr>
                <w:rFonts w:ascii="Segoe UI" w:hAnsi="Segoe UI" w:cs="Segoe UI"/>
              </w:rPr>
              <w:t xml:space="preserve"> 2014</w:t>
            </w:r>
          </w:p>
        </w:tc>
        <w:tc>
          <w:tcPr>
            <w:tcW w:w="1559" w:type="dxa"/>
          </w:tcPr>
          <w:p w14:paraId="5202B319" w14:textId="77777777" w:rsidR="009E2B4F" w:rsidRDefault="00B358C4" w:rsidP="0065759F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94352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4F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9E2B4F">
              <w:rPr>
                <w:rFonts w:ascii="Segoe UI" w:hAnsi="Segoe UI" w:cs="Segoe UI"/>
              </w:rPr>
              <w:t xml:space="preserve"> 2018</w:t>
            </w:r>
          </w:p>
        </w:tc>
        <w:tc>
          <w:tcPr>
            <w:tcW w:w="1559" w:type="dxa"/>
          </w:tcPr>
          <w:p w14:paraId="4C9DAE28" w14:textId="77777777" w:rsidR="009E2B4F" w:rsidRDefault="00B358C4" w:rsidP="0065759F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60630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4F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9E2B4F">
              <w:rPr>
                <w:rFonts w:ascii="Segoe UI" w:hAnsi="Segoe UI" w:cs="Segoe UI"/>
              </w:rPr>
              <w:t xml:space="preserve"> 2022</w:t>
            </w:r>
          </w:p>
        </w:tc>
      </w:tr>
      <w:tr w:rsidR="009E2B4F" w14:paraId="5E1A056F" w14:textId="77777777" w:rsidTr="0065759F">
        <w:tc>
          <w:tcPr>
            <w:tcW w:w="1558" w:type="dxa"/>
          </w:tcPr>
          <w:p w14:paraId="21FEF066" w14:textId="77777777" w:rsidR="009E2B4F" w:rsidRDefault="00B358C4" w:rsidP="0065759F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52578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4F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9E2B4F">
              <w:rPr>
                <w:rFonts w:ascii="Segoe UI" w:hAnsi="Segoe UI" w:cs="Segoe UI"/>
              </w:rPr>
              <w:t xml:space="preserve"> 2003</w:t>
            </w:r>
          </w:p>
        </w:tc>
        <w:tc>
          <w:tcPr>
            <w:tcW w:w="1558" w:type="dxa"/>
          </w:tcPr>
          <w:p w14:paraId="4C5941BC" w14:textId="77777777" w:rsidR="009E2B4F" w:rsidRDefault="00B358C4" w:rsidP="0065759F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89574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4F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9E2B4F">
              <w:rPr>
                <w:rFonts w:ascii="Segoe UI" w:hAnsi="Segoe UI" w:cs="Segoe UI"/>
              </w:rPr>
              <w:t xml:space="preserve"> 2007</w:t>
            </w:r>
          </w:p>
        </w:tc>
        <w:tc>
          <w:tcPr>
            <w:tcW w:w="1558" w:type="dxa"/>
          </w:tcPr>
          <w:p w14:paraId="173BAA7B" w14:textId="77777777" w:rsidR="009E2B4F" w:rsidRDefault="00B358C4" w:rsidP="0065759F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54720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4F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9E2B4F">
              <w:rPr>
                <w:rFonts w:ascii="Segoe UI" w:hAnsi="Segoe UI" w:cs="Segoe UI"/>
              </w:rPr>
              <w:t xml:space="preserve"> 2011</w:t>
            </w:r>
          </w:p>
        </w:tc>
        <w:tc>
          <w:tcPr>
            <w:tcW w:w="1558" w:type="dxa"/>
          </w:tcPr>
          <w:p w14:paraId="6707FAB6" w14:textId="77777777" w:rsidR="009E2B4F" w:rsidRDefault="00B358C4" w:rsidP="0065759F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02624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4F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9E2B4F">
              <w:rPr>
                <w:rFonts w:ascii="Segoe UI" w:hAnsi="Segoe UI" w:cs="Segoe UI"/>
              </w:rPr>
              <w:t xml:space="preserve"> 2015</w:t>
            </w:r>
          </w:p>
        </w:tc>
        <w:tc>
          <w:tcPr>
            <w:tcW w:w="1559" w:type="dxa"/>
          </w:tcPr>
          <w:p w14:paraId="382A03A4" w14:textId="77777777" w:rsidR="009E2B4F" w:rsidRDefault="00B358C4" w:rsidP="0065759F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11540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4F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9E2B4F">
              <w:rPr>
                <w:rFonts w:ascii="Segoe UI" w:hAnsi="Segoe UI" w:cs="Segoe UI"/>
              </w:rPr>
              <w:t xml:space="preserve"> 2019</w:t>
            </w:r>
          </w:p>
        </w:tc>
        <w:tc>
          <w:tcPr>
            <w:tcW w:w="1559" w:type="dxa"/>
          </w:tcPr>
          <w:p w14:paraId="3EDA7728" w14:textId="77777777" w:rsidR="009E2B4F" w:rsidRDefault="00B358C4" w:rsidP="0065759F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88563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4F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9E2B4F">
              <w:rPr>
                <w:rFonts w:ascii="Segoe UI" w:hAnsi="Segoe UI" w:cs="Segoe UI"/>
              </w:rPr>
              <w:t xml:space="preserve"> 2023</w:t>
            </w:r>
          </w:p>
        </w:tc>
      </w:tr>
      <w:tr w:rsidR="009E2B4F" w14:paraId="7B2A7180" w14:textId="77777777" w:rsidTr="0065759F">
        <w:tc>
          <w:tcPr>
            <w:tcW w:w="1558" w:type="dxa"/>
          </w:tcPr>
          <w:p w14:paraId="274F4D3D" w14:textId="77777777" w:rsidR="009E2B4F" w:rsidRDefault="00B358C4" w:rsidP="0065759F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62021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4F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9E2B4F">
              <w:rPr>
                <w:rFonts w:ascii="Segoe UI" w:hAnsi="Segoe UI" w:cs="Segoe UI"/>
              </w:rPr>
              <w:t xml:space="preserve"> 2004</w:t>
            </w:r>
          </w:p>
        </w:tc>
        <w:tc>
          <w:tcPr>
            <w:tcW w:w="1558" w:type="dxa"/>
          </w:tcPr>
          <w:p w14:paraId="2852F5CD" w14:textId="77777777" w:rsidR="009E2B4F" w:rsidRDefault="00B358C4" w:rsidP="0065759F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33319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4F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9E2B4F">
              <w:rPr>
                <w:rFonts w:ascii="Segoe UI" w:hAnsi="Segoe UI" w:cs="Segoe UI"/>
              </w:rPr>
              <w:t xml:space="preserve"> 2008</w:t>
            </w:r>
          </w:p>
        </w:tc>
        <w:tc>
          <w:tcPr>
            <w:tcW w:w="1558" w:type="dxa"/>
          </w:tcPr>
          <w:p w14:paraId="11AC8EBF" w14:textId="77777777" w:rsidR="009E2B4F" w:rsidRDefault="00B358C4" w:rsidP="0065759F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36286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4F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9E2B4F">
              <w:rPr>
                <w:rFonts w:ascii="Segoe UI" w:hAnsi="Segoe UI" w:cs="Segoe UI"/>
              </w:rPr>
              <w:t xml:space="preserve"> 2012</w:t>
            </w:r>
          </w:p>
        </w:tc>
        <w:tc>
          <w:tcPr>
            <w:tcW w:w="1558" w:type="dxa"/>
          </w:tcPr>
          <w:p w14:paraId="23ECDDA0" w14:textId="77777777" w:rsidR="009E2B4F" w:rsidRDefault="00B358C4" w:rsidP="0065759F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58256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4F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9E2B4F">
              <w:rPr>
                <w:rFonts w:ascii="Segoe UI" w:hAnsi="Segoe UI" w:cs="Segoe UI"/>
              </w:rPr>
              <w:t xml:space="preserve"> 2016</w:t>
            </w:r>
          </w:p>
        </w:tc>
        <w:tc>
          <w:tcPr>
            <w:tcW w:w="1559" w:type="dxa"/>
          </w:tcPr>
          <w:p w14:paraId="50FF0B5B" w14:textId="77777777" w:rsidR="009E2B4F" w:rsidRDefault="00B358C4" w:rsidP="0065759F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58652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4F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9E2B4F">
              <w:rPr>
                <w:rFonts w:ascii="Segoe UI" w:hAnsi="Segoe UI" w:cs="Segoe UI"/>
              </w:rPr>
              <w:t xml:space="preserve"> 2020</w:t>
            </w:r>
          </w:p>
        </w:tc>
        <w:tc>
          <w:tcPr>
            <w:tcW w:w="1559" w:type="dxa"/>
          </w:tcPr>
          <w:p w14:paraId="63637FCB" w14:textId="77777777" w:rsidR="009E2B4F" w:rsidRDefault="00B358C4" w:rsidP="0065759F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853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4F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9E2B4F">
              <w:rPr>
                <w:rFonts w:ascii="Segoe UI" w:hAnsi="Segoe UI" w:cs="Segoe UI"/>
              </w:rPr>
              <w:t xml:space="preserve"> 2024</w:t>
            </w:r>
          </w:p>
        </w:tc>
      </w:tr>
      <w:tr w:rsidR="009E2B4F" w14:paraId="0860B078" w14:textId="77777777" w:rsidTr="0065759F">
        <w:tc>
          <w:tcPr>
            <w:tcW w:w="1558" w:type="dxa"/>
          </w:tcPr>
          <w:p w14:paraId="265124C7" w14:textId="77777777" w:rsidR="009E2B4F" w:rsidRDefault="00B358C4" w:rsidP="0065759F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26515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4F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9E2B4F">
              <w:rPr>
                <w:rFonts w:ascii="Segoe UI" w:hAnsi="Segoe UI" w:cs="Segoe UI"/>
              </w:rPr>
              <w:t xml:space="preserve"> 2005</w:t>
            </w:r>
          </w:p>
        </w:tc>
        <w:tc>
          <w:tcPr>
            <w:tcW w:w="1558" w:type="dxa"/>
          </w:tcPr>
          <w:p w14:paraId="11FCA1B7" w14:textId="77777777" w:rsidR="009E2B4F" w:rsidRDefault="00B358C4" w:rsidP="0065759F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03187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4F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9E2B4F">
              <w:rPr>
                <w:rFonts w:ascii="Segoe UI" w:hAnsi="Segoe UI" w:cs="Segoe UI"/>
              </w:rPr>
              <w:t xml:space="preserve"> 2009</w:t>
            </w:r>
          </w:p>
        </w:tc>
        <w:tc>
          <w:tcPr>
            <w:tcW w:w="1558" w:type="dxa"/>
          </w:tcPr>
          <w:p w14:paraId="23D49E88" w14:textId="77777777" w:rsidR="009E2B4F" w:rsidRDefault="00B358C4" w:rsidP="0065759F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204986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4F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9E2B4F">
              <w:rPr>
                <w:rFonts w:ascii="Segoe UI" w:hAnsi="Segoe UI" w:cs="Segoe UI"/>
              </w:rPr>
              <w:t xml:space="preserve"> 2013</w:t>
            </w:r>
          </w:p>
        </w:tc>
        <w:tc>
          <w:tcPr>
            <w:tcW w:w="1558" w:type="dxa"/>
          </w:tcPr>
          <w:p w14:paraId="2ED291F6" w14:textId="77777777" w:rsidR="009E2B4F" w:rsidRDefault="00B358C4" w:rsidP="0065759F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53908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4F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9E2B4F">
              <w:rPr>
                <w:rFonts w:ascii="Segoe UI" w:hAnsi="Segoe UI" w:cs="Segoe UI"/>
              </w:rPr>
              <w:t xml:space="preserve"> 2017</w:t>
            </w:r>
          </w:p>
        </w:tc>
        <w:tc>
          <w:tcPr>
            <w:tcW w:w="1559" w:type="dxa"/>
          </w:tcPr>
          <w:p w14:paraId="5F3659F1" w14:textId="77777777" w:rsidR="009E2B4F" w:rsidRDefault="00B358C4" w:rsidP="0065759F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08738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4F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9E2B4F">
              <w:rPr>
                <w:rFonts w:ascii="Segoe UI" w:hAnsi="Segoe UI" w:cs="Segoe UI"/>
              </w:rPr>
              <w:t xml:space="preserve"> 2021</w:t>
            </w:r>
          </w:p>
        </w:tc>
        <w:tc>
          <w:tcPr>
            <w:tcW w:w="1559" w:type="dxa"/>
          </w:tcPr>
          <w:p w14:paraId="432548A5" w14:textId="77777777" w:rsidR="009E2B4F" w:rsidRDefault="00B358C4" w:rsidP="0065759F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92616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4F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9E2B4F">
              <w:rPr>
                <w:rFonts w:ascii="Segoe UI" w:hAnsi="Segoe UI" w:cs="Segoe UI"/>
              </w:rPr>
              <w:t xml:space="preserve"> 2025</w:t>
            </w:r>
          </w:p>
        </w:tc>
      </w:tr>
    </w:tbl>
    <w:p w14:paraId="6CBE5917" w14:textId="56483C8D" w:rsidR="009E2B4F" w:rsidRPr="009E2B4F" w:rsidRDefault="009E2B4F">
      <w:pPr>
        <w:rPr>
          <w:rFonts w:ascii="Segoe UI" w:hAnsi="Segoe UI" w:cs="Segoe UI"/>
          <w:b/>
        </w:rPr>
        <w:sectPr w:rsidR="009E2B4F" w:rsidRPr="009E2B4F" w:rsidSect="00E0505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C2DAC5" w14:textId="77777777" w:rsidR="001C406E" w:rsidRPr="00835520" w:rsidRDefault="001C406E">
      <w:pPr>
        <w:rPr>
          <w:rFonts w:ascii="Segoe UI" w:hAnsi="Segoe UI" w:cs="Segoe UI"/>
          <w:b/>
        </w:rPr>
      </w:pPr>
      <w:r w:rsidRPr="00835520">
        <w:rPr>
          <w:rFonts w:ascii="Segoe UI" w:hAnsi="Segoe UI" w:cs="Segoe UI"/>
          <w:b/>
        </w:rPr>
        <w:t>Check which WAFSCM activities you are willing to participate in to support the association</w:t>
      </w:r>
      <w:r w:rsidR="00E05052">
        <w:rPr>
          <w:rFonts w:ascii="Segoe UI" w:hAnsi="Segoe UI" w:cs="Segoe UI"/>
          <w:b/>
        </w:rPr>
        <w:t xml:space="preserve"> (</w:t>
      </w:r>
      <w:proofErr w:type="gramStart"/>
      <w:r w:rsidR="00E05052">
        <w:rPr>
          <w:rFonts w:ascii="Segoe UI" w:hAnsi="Segoe UI" w:cs="Segoe UI"/>
          <w:b/>
        </w:rPr>
        <w:t>continued on</w:t>
      </w:r>
      <w:proofErr w:type="gramEnd"/>
      <w:r w:rsidR="00E05052">
        <w:rPr>
          <w:rFonts w:ascii="Segoe UI" w:hAnsi="Segoe UI" w:cs="Segoe UI"/>
          <w:b/>
        </w:rPr>
        <w:t xml:space="preserve"> next page)</w:t>
      </w:r>
      <w:r w:rsidRPr="00835520">
        <w:rPr>
          <w:rFonts w:ascii="Segoe UI" w:hAnsi="Segoe UI" w:cs="Segoe UI"/>
          <w:b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630"/>
        <w:gridCol w:w="1120"/>
        <w:gridCol w:w="2732"/>
        <w:gridCol w:w="648"/>
        <w:gridCol w:w="3517"/>
      </w:tblGrid>
      <w:tr w:rsidR="00FD30F9" w14:paraId="3BBD96D6" w14:textId="77777777" w:rsidTr="00157796">
        <w:trPr>
          <w:trHeight w:val="20"/>
          <w:jc w:val="center"/>
        </w:trPr>
        <w:sdt>
          <w:sdtPr>
            <w:rPr>
              <w:rFonts w:ascii="Segoe UI" w:hAnsi="Segoe UI" w:cs="Segoe UI"/>
            </w:rPr>
            <w:id w:val="-859279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44" w:type="dxa"/>
                  <w:left w:w="115" w:type="dxa"/>
                  <w:right w:w="115" w:type="dxa"/>
                </w:tcMar>
              </w:tcPr>
              <w:p w14:paraId="1B4F86EB" w14:textId="73E30B3D" w:rsidR="00FD30F9" w:rsidRDefault="008A0A79" w:rsidP="00B10230">
                <w:pPr>
                  <w:jc w:val="center"/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15" w:type="dxa"/>
              <w:right w:w="115" w:type="dxa"/>
            </w:tcMar>
          </w:tcPr>
          <w:p w14:paraId="54F7A68F" w14:textId="77777777" w:rsidR="00FD30F9" w:rsidRPr="00A82363" w:rsidRDefault="00FD30F9" w:rsidP="00157796">
            <w:pPr>
              <w:rPr>
                <w:rFonts w:ascii="Segoe UI" w:hAnsi="Segoe UI" w:cs="Segoe UI"/>
              </w:rPr>
            </w:pPr>
            <w:r w:rsidRPr="00A82363">
              <w:rPr>
                <w:rFonts w:ascii="Segoe UI" w:hAnsi="Segoe UI" w:cs="Segoe UI"/>
              </w:rPr>
              <w:t xml:space="preserve">Participate </w:t>
            </w:r>
            <w:proofErr w:type="gramStart"/>
            <w:r w:rsidRPr="00A82363">
              <w:rPr>
                <w:rFonts w:ascii="Segoe UI" w:hAnsi="Segoe UI" w:cs="Segoe UI"/>
              </w:rPr>
              <w:t>on</w:t>
            </w:r>
            <w:proofErr w:type="gramEnd"/>
            <w:r w:rsidRPr="00A82363">
              <w:rPr>
                <w:rFonts w:ascii="Segoe UI" w:hAnsi="Segoe UI" w:cs="Segoe UI"/>
              </w:rPr>
              <w:t xml:space="preserve"> standing committee(s):</w:t>
            </w:r>
          </w:p>
        </w:tc>
      </w:tr>
      <w:tr w:rsidR="007E2E8B" w14:paraId="01B2053B" w14:textId="77777777" w:rsidTr="00157796">
        <w:trPr>
          <w:trHeight w:val="20"/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14:paraId="7350763E" w14:textId="77777777" w:rsidR="007E2E8B" w:rsidRDefault="007E2E8B"/>
        </w:tc>
        <w:sdt>
          <w:sdtPr>
            <w:rPr>
              <w:rFonts w:ascii="Segoe UI" w:hAnsi="Segoe UI" w:cs="Segoe UI"/>
            </w:rPr>
            <w:id w:val="-1126002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2" w:type="dxa"/>
                  <w:left w:w="115" w:type="dxa"/>
                  <w:right w:w="115" w:type="dxa"/>
                </w:tcMar>
              </w:tcPr>
              <w:p w14:paraId="70D514F1" w14:textId="02E33BDF" w:rsidR="007E2E8B" w:rsidRPr="00A82363" w:rsidRDefault="008A0A79" w:rsidP="00B10230">
                <w:pPr>
                  <w:jc w:val="center"/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14:paraId="39915B76" w14:textId="77777777" w:rsidR="007E2E8B" w:rsidRPr="00A82363" w:rsidRDefault="000E2E65" w:rsidP="0015779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loodplain</w:t>
            </w:r>
            <w:r w:rsidR="007E2E8B" w:rsidRPr="00A82363">
              <w:rPr>
                <w:rFonts w:ascii="Segoe UI" w:hAnsi="Segoe UI" w:cs="Segoe UI"/>
              </w:rPr>
              <w:t xml:space="preserve"> Management</w:t>
            </w:r>
          </w:p>
        </w:tc>
        <w:sdt>
          <w:sdtPr>
            <w:rPr>
              <w:rFonts w:ascii="Segoe UI" w:hAnsi="Segoe UI" w:cs="Segoe UI"/>
            </w:rPr>
            <w:id w:val="-2132235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6E85BA" w14:textId="5129E9B0" w:rsidR="007E2E8B" w:rsidRPr="00A82363" w:rsidRDefault="008A0A79" w:rsidP="00157796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14:paraId="630CEB76" w14:textId="77777777" w:rsidR="007E2E8B" w:rsidRPr="00A82363" w:rsidRDefault="000E2E65" w:rsidP="0015779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nnual Conference</w:t>
            </w:r>
          </w:p>
        </w:tc>
      </w:tr>
      <w:tr w:rsidR="007E2E8B" w14:paraId="61F2A406" w14:textId="77777777" w:rsidTr="00157796">
        <w:trPr>
          <w:trHeight w:val="20"/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14:paraId="257F6979" w14:textId="77777777" w:rsidR="007E2E8B" w:rsidRDefault="007E2E8B"/>
        </w:tc>
        <w:sdt>
          <w:sdtPr>
            <w:rPr>
              <w:rFonts w:ascii="Segoe UI" w:hAnsi="Segoe UI" w:cs="Segoe UI"/>
            </w:rPr>
            <w:id w:val="-990330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2" w:type="dxa"/>
                  <w:left w:w="115" w:type="dxa"/>
                  <w:right w:w="115" w:type="dxa"/>
                </w:tcMar>
              </w:tcPr>
              <w:p w14:paraId="23FE13EA" w14:textId="173FFF57" w:rsidR="007E2E8B" w:rsidRPr="00A82363" w:rsidRDefault="008A0A79" w:rsidP="00B10230">
                <w:pPr>
                  <w:jc w:val="center"/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14:paraId="654EB107" w14:textId="77777777" w:rsidR="007E2E8B" w:rsidRPr="00A82363" w:rsidRDefault="000E2E65" w:rsidP="0015779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Stormwater </w:t>
            </w:r>
            <w:r w:rsidR="007E2E8B" w:rsidRPr="00A82363">
              <w:rPr>
                <w:rFonts w:ascii="Segoe UI" w:hAnsi="Segoe UI" w:cs="Segoe UI"/>
              </w:rPr>
              <w:t>Management</w:t>
            </w:r>
          </w:p>
        </w:tc>
        <w:sdt>
          <w:sdtPr>
            <w:rPr>
              <w:rFonts w:ascii="Segoe UI" w:hAnsi="Segoe UI" w:cs="Segoe UI"/>
            </w:rPr>
            <w:id w:val="-161181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EA3C27" w14:textId="0A10BCD9" w:rsidR="007E2E8B" w:rsidRPr="00A82363" w:rsidRDefault="008A0A79" w:rsidP="00157796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14:paraId="33125925" w14:textId="77777777" w:rsidR="007E2E8B" w:rsidRPr="00A82363" w:rsidRDefault="000E2E65" w:rsidP="0015779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ebsite</w:t>
            </w:r>
          </w:p>
        </w:tc>
      </w:tr>
      <w:tr w:rsidR="007E2E8B" w14:paraId="503C8B25" w14:textId="77777777" w:rsidTr="00157796">
        <w:trPr>
          <w:trHeight w:val="20"/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14:paraId="348B743D" w14:textId="77777777" w:rsidR="007E2E8B" w:rsidRDefault="007E2E8B"/>
        </w:tc>
        <w:sdt>
          <w:sdtPr>
            <w:rPr>
              <w:rFonts w:ascii="Segoe UI" w:hAnsi="Segoe UI" w:cs="Segoe UI"/>
            </w:rPr>
            <w:id w:val="29487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2" w:type="dxa"/>
                  <w:left w:w="115" w:type="dxa"/>
                  <w:right w:w="115" w:type="dxa"/>
                </w:tcMar>
              </w:tcPr>
              <w:p w14:paraId="64F71DE0" w14:textId="0D2BE305" w:rsidR="007E2E8B" w:rsidRPr="00A82363" w:rsidRDefault="008A0A79" w:rsidP="00B10230">
                <w:pPr>
                  <w:jc w:val="center"/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14:paraId="774212C8" w14:textId="77777777" w:rsidR="007E2E8B" w:rsidRPr="00A82363" w:rsidRDefault="000E2E65" w:rsidP="0015779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astal Management</w:t>
            </w:r>
          </w:p>
        </w:tc>
        <w:sdt>
          <w:sdtPr>
            <w:rPr>
              <w:rFonts w:ascii="Segoe UI" w:hAnsi="Segoe UI" w:cs="Segoe UI"/>
            </w:rPr>
            <w:id w:val="211933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D77EE3" w14:textId="51E1A274" w:rsidR="007E2E8B" w:rsidRPr="00A82363" w:rsidRDefault="008A0A79" w:rsidP="00157796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14:paraId="322BAA99" w14:textId="77777777" w:rsidR="007E2E8B" w:rsidRPr="00A82363" w:rsidRDefault="000E2E65" w:rsidP="0015779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wsletter</w:t>
            </w:r>
          </w:p>
        </w:tc>
      </w:tr>
      <w:tr w:rsidR="007E2E8B" w14:paraId="355D7759" w14:textId="77777777" w:rsidTr="00157796">
        <w:trPr>
          <w:trHeight w:val="20"/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14:paraId="3DB2E2EF" w14:textId="77777777" w:rsidR="007E2E8B" w:rsidRDefault="007E2E8B"/>
        </w:tc>
        <w:sdt>
          <w:sdtPr>
            <w:rPr>
              <w:rFonts w:ascii="Segoe UI" w:hAnsi="Segoe UI" w:cs="Segoe UI"/>
            </w:rPr>
            <w:id w:val="-815720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2" w:type="dxa"/>
                  <w:left w:w="115" w:type="dxa"/>
                  <w:right w:w="115" w:type="dxa"/>
                </w:tcMar>
              </w:tcPr>
              <w:p w14:paraId="12B8B229" w14:textId="77E776D0" w:rsidR="007E2E8B" w:rsidRPr="00A82363" w:rsidRDefault="008A0A79" w:rsidP="00B10230">
                <w:pPr>
                  <w:jc w:val="center"/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14:paraId="52977F5F" w14:textId="77777777" w:rsidR="007E2E8B" w:rsidRPr="00A82363" w:rsidRDefault="000E2E65" w:rsidP="0015779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embership</w:t>
            </w:r>
          </w:p>
        </w:tc>
        <w:sdt>
          <w:sdtPr>
            <w:rPr>
              <w:rFonts w:ascii="Segoe UI" w:hAnsi="Segoe UI" w:cs="Segoe UI"/>
            </w:rPr>
            <w:id w:val="-133776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FE4D5C" w14:textId="19C99BA3" w:rsidR="007E2E8B" w:rsidRPr="00A82363" w:rsidRDefault="008A0A79" w:rsidP="00157796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14:paraId="6EEA80D6" w14:textId="77777777" w:rsidR="007E2E8B" w:rsidRPr="00A82363" w:rsidRDefault="000E2E65" w:rsidP="0015779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ducation</w:t>
            </w:r>
          </w:p>
        </w:tc>
      </w:tr>
      <w:tr w:rsidR="001C406E" w14:paraId="0DA62B48" w14:textId="77777777" w:rsidTr="00157796">
        <w:trPr>
          <w:trHeight w:val="20"/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14:paraId="5DB8507F" w14:textId="77777777" w:rsidR="001C406E" w:rsidRDefault="001C406E"/>
        </w:tc>
        <w:sdt>
          <w:sdtPr>
            <w:rPr>
              <w:rFonts w:ascii="Segoe UI" w:hAnsi="Segoe UI" w:cs="Segoe UI"/>
            </w:rPr>
            <w:id w:val="193671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2" w:type="dxa"/>
                  <w:left w:w="115" w:type="dxa"/>
                  <w:right w:w="115" w:type="dxa"/>
                </w:tcMar>
              </w:tcPr>
              <w:p w14:paraId="02F4F6B3" w14:textId="01AC0CD3" w:rsidR="001C406E" w:rsidRPr="00A82363" w:rsidRDefault="008A0A79" w:rsidP="00B10230">
                <w:pPr>
                  <w:jc w:val="center"/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tc>
          <w:tcPr>
            <w:tcW w:w="801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14:paraId="0AA8ED59" w14:textId="1D1AEBD5" w:rsidR="008A0A79" w:rsidRPr="00A82363" w:rsidRDefault="000E2E65" w:rsidP="0015779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wards</w:t>
            </w:r>
          </w:p>
        </w:tc>
      </w:tr>
      <w:tr w:rsidR="00FD30F9" w14:paraId="6F9293B2" w14:textId="77777777" w:rsidTr="008A0A79">
        <w:trPr>
          <w:trHeight w:val="396"/>
          <w:jc w:val="center"/>
        </w:trPr>
        <w:sdt>
          <w:sdtPr>
            <w:rPr>
              <w:rFonts w:ascii="Segoe UI" w:hAnsi="Segoe UI" w:cs="Segoe UI"/>
            </w:rPr>
            <w:id w:val="-798681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44" w:type="dxa"/>
                  <w:left w:w="115" w:type="dxa"/>
                  <w:right w:w="115" w:type="dxa"/>
                </w:tcMar>
              </w:tcPr>
              <w:p w14:paraId="3AD71940" w14:textId="346D91AA" w:rsidR="00FD30F9" w:rsidRDefault="008A0A79" w:rsidP="00B10230">
                <w:pPr>
                  <w:jc w:val="center"/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15" w:type="dxa"/>
              <w:right w:w="115" w:type="dxa"/>
            </w:tcMar>
          </w:tcPr>
          <w:p w14:paraId="68F08E5E" w14:textId="77777777" w:rsidR="00FD30F9" w:rsidRPr="00A82363" w:rsidRDefault="00FD30F9">
            <w:pPr>
              <w:rPr>
                <w:rFonts w:ascii="Segoe UI" w:hAnsi="Segoe UI" w:cs="Segoe UI"/>
              </w:rPr>
            </w:pPr>
            <w:r w:rsidRPr="00A82363">
              <w:rPr>
                <w:rFonts w:ascii="Segoe UI" w:hAnsi="Segoe UI" w:cs="Segoe UI"/>
              </w:rPr>
              <w:t>Provide support in workshops or other training events</w:t>
            </w:r>
          </w:p>
        </w:tc>
      </w:tr>
      <w:tr w:rsidR="001C406E" w14:paraId="4C3CDBAA" w14:textId="77777777" w:rsidTr="008A0A79">
        <w:trPr>
          <w:jc w:val="center"/>
        </w:trPr>
        <w:sdt>
          <w:sdtPr>
            <w:rPr>
              <w:rFonts w:ascii="Segoe UI" w:hAnsi="Segoe UI" w:cs="Segoe UI"/>
            </w:rPr>
            <w:id w:val="-72222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44" w:type="dxa"/>
                  <w:left w:w="115" w:type="dxa"/>
                  <w:right w:w="115" w:type="dxa"/>
                </w:tcMar>
              </w:tcPr>
              <w:p w14:paraId="653914EA" w14:textId="16CF4480" w:rsidR="001C406E" w:rsidRDefault="008A0A79" w:rsidP="00B10230">
                <w:pPr>
                  <w:jc w:val="center"/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14:paraId="59E43B95" w14:textId="77777777" w:rsidR="001C406E" w:rsidRPr="00A82363" w:rsidRDefault="00FD30F9">
            <w:pPr>
              <w:rPr>
                <w:rFonts w:ascii="Segoe UI" w:hAnsi="Segoe UI" w:cs="Segoe UI"/>
              </w:rPr>
            </w:pPr>
            <w:r w:rsidRPr="00A82363">
              <w:rPr>
                <w:rFonts w:ascii="Segoe UI" w:hAnsi="Segoe UI" w:cs="Segoe UI"/>
              </w:rPr>
              <w:t>Other (explain)</w:t>
            </w:r>
          </w:p>
        </w:tc>
        <w:sdt>
          <w:sdtPr>
            <w:rPr>
              <w:rFonts w:ascii="Segoe UI" w:hAnsi="Segoe UI" w:cs="Segoe UI"/>
            </w:rPr>
            <w:id w:val="2087336070"/>
            <w:placeholder>
              <w:docPart w:val="B6A6BF24CF1D4E8297E7D5848682CE9D"/>
            </w:placeholder>
            <w:showingPlcHdr/>
            <w:text/>
          </w:sdtPr>
          <w:sdtEndPr/>
          <w:sdtContent>
            <w:tc>
              <w:tcPr>
                <w:tcW w:w="689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44" w:type="dxa"/>
                  <w:left w:w="115" w:type="dxa"/>
                  <w:right w:w="115" w:type="dxa"/>
                </w:tcMar>
              </w:tcPr>
              <w:p w14:paraId="23CEB685" w14:textId="433C8EF1" w:rsidR="001C406E" w:rsidRPr="00A82363" w:rsidRDefault="008A0A79">
                <w:pPr>
                  <w:rPr>
                    <w:rFonts w:ascii="Segoe UI" w:hAnsi="Segoe UI" w:cs="Segoe UI"/>
                  </w:rPr>
                </w:pPr>
                <w:r w:rsidRPr="005531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DECFCA4" w14:textId="10165B45" w:rsidR="008A0A79" w:rsidRPr="00A82363" w:rsidRDefault="008A0A79" w:rsidP="008A0A79">
      <w:pPr>
        <w:rPr>
          <w:rFonts w:ascii="Segoe UI" w:hAnsi="Segoe UI" w:cs="Segoe UI"/>
          <w:b/>
        </w:rPr>
      </w:pPr>
    </w:p>
    <w:p w14:paraId="3D8CD7BD" w14:textId="47A0A183" w:rsidR="007E2E8B" w:rsidRPr="00A82363" w:rsidRDefault="007E2E8B" w:rsidP="007E2E8B">
      <w:pPr>
        <w:rPr>
          <w:rFonts w:ascii="Segoe UI" w:hAnsi="Segoe UI" w:cs="Segoe UI"/>
          <w:b/>
        </w:rPr>
      </w:pPr>
      <w:r w:rsidRPr="00A82363">
        <w:rPr>
          <w:rFonts w:ascii="Segoe UI" w:hAnsi="Segoe UI" w:cs="Segoe UI"/>
          <w:b/>
        </w:rPr>
        <w:t>Describe any past involvement you have had with WAFSCM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E2E8B" w14:paraId="4C239439" w14:textId="77777777" w:rsidTr="004B1702">
        <w:trPr>
          <w:trHeight w:val="1440"/>
          <w:jc w:val="center"/>
        </w:trPr>
        <w:sdt>
          <w:sdtPr>
            <w:rPr>
              <w:rFonts w:ascii="Segoe UI" w:hAnsi="Segoe UI" w:cs="Segoe UI"/>
            </w:rPr>
            <w:id w:val="3718718"/>
            <w:placeholder>
              <w:docPart w:val="E39A34A6E10C42099AE72AFA0D5CDD63"/>
            </w:placeholder>
            <w:showingPlcHdr/>
            <w:text/>
          </w:sdtPr>
          <w:sdtEndPr/>
          <w:sdtContent>
            <w:tc>
              <w:tcPr>
                <w:tcW w:w="93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144" w:type="dxa"/>
                  <w:left w:w="115" w:type="dxa"/>
                  <w:right w:w="115" w:type="dxa"/>
                </w:tcMar>
              </w:tcPr>
              <w:p w14:paraId="5F3D4241" w14:textId="5E4B0374" w:rsidR="007E2E8B" w:rsidRDefault="008A0A79" w:rsidP="003D42AE">
                <w:r w:rsidRPr="005531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0BA78EF" w14:textId="77777777" w:rsidR="007E2E8B" w:rsidRDefault="007E2E8B" w:rsidP="007E2E8B">
      <w:pPr>
        <w:rPr>
          <w:rFonts w:ascii="Segoe UI" w:hAnsi="Segoe UI" w:cs="Segoe UI"/>
          <w:b/>
        </w:rPr>
      </w:pPr>
    </w:p>
    <w:p w14:paraId="4CBE424A" w14:textId="77777777" w:rsidR="007E2E8B" w:rsidRPr="00A82363" w:rsidRDefault="007E2E8B" w:rsidP="007E2E8B">
      <w:pPr>
        <w:rPr>
          <w:rFonts w:ascii="Segoe UI" w:hAnsi="Segoe UI" w:cs="Segoe UI"/>
          <w:b/>
        </w:rPr>
      </w:pPr>
      <w:r w:rsidRPr="00A82363">
        <w:rPr>
          <w:rFonts w:ascii="Segoe UI" w:hAnsi="Segoe UI" w:cs="Segoe UI"/>
          <w:b/>
        </w:rPr>
        <w:t>How will attending this conference assist you in your present position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E2E8B" w14:paraId="75E454E5" w14:textId="77777777" w:rsidTr="004B1702">
        <w:trPr>
          <w:trHeight w:val="1440"/>
          <w:jc w:val="center"/>
        </w:trPr>
        <w:sdt>
          <w:sdtPr>
            <w:rPr>
              <w:rFonts w:ascii="Segoe UI" w:hAnsi="Segoe UI" w:cs="Segoe UI"/>
            </w:rPr>
            <w:id w:val="-1455101226"/>
            <w:placeholder>
              <w:docPart w:val="9EF8D949B14C4821892C241159B86B73"/>
            </w:placeholder>
            <w:showingPlcHdr/>
            <w:text/>
          </w:sdtPr>
          <w:sdtEndPr/>
          <w:sdtContent>
            <w:tc>
              <w:tcPr>
                <w:tcW w:w="93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144" w:type="dxa"/>
                  <w:left w:w="115" w:type="dxa"/>
                  <w:right w:w="115" w:type="dxa"/>
                </w:tcMar>
              </w:tcPr>
              <w:p w14:paraId="3A01E614" w14:textId="481160D6" w:rsidR="007E2E8B" w:rsidRDefault="008A0A79" w:rsidP="006816A3">
                <w:r w:rsidRPr="005531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71C0AEF" w14:textId="77777777" w:rsidR="007E2E8B" w:rsidRDefault="007E2E8B" w:rsidP="007E2E8B"/>
    <w:p w14:paraId="09DC7BB9" w14:textId="77777777" w:rsidR="007E2E8B" w:rsidRPr="00A82363" w:rsidRDefault="007E2E8B" w:rsidP="007E2E8B">
      <w:pPr>
        <w:rPr>
          <w:rFonts w:ascii="Segoe UI" w:hAnsi="Segoe UI" w:cs="Segoe UI"/>
          <w:b/>
        </w:rPr>
      </w:pPr>
      <w:r w:rsidRPr="00A82363">
        <w:rPr>
          <w:rFonts w:ascii="Segoe UI" w:hAnsi="Segoe UI" w:cs="Segoe UI"/>
          <w:b/>
        </w:rPr>
        <w:t>Why do you want to attend this conference and what do you hope to gain by attending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E2E8B" w14:paraId="41FAE38F" w14:textId="77777777" w:rsidTr="004B1702">
        <w:trPr>
          <w:trHeight w:val="1440"/>
          <w:jc w:val="center"/>
        </w:trPr>
        <w:sdt>
          <w:sdtPr>
            <w:rPr>
              <w:rFonts w:ascii="Segoe UI" w:hAnsi="Segoe UI" w:cs="Segoe UI"/>
            </w:rPr>
            <w:id w:val="1520046079"/>
            <w:placeholder>
              <w:docPart w:val="B3BF7D070CC64341ACA39691E0C614E0"/>
            </w:placeholder>
            <w:showingPlcHdr/>
            <w:text/>
          </w:sdtPr>
          <w:sdtEndPr/>
          <w:sdtContent>
            <w:tc>
              <w:tcPr>
                <w:tcW w:w="93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144" w:type="dxa"/>
                  <w:left w:w="115" w:type="dxa"/>
                  <w:right w:w="115" w:type="dxa"/>
                </w:tcMar>
              </w:tcPr>
              <w:p w14:paraId="6A831649" w14:textId="02F42CDD" w:rsidR="007E2E8B" w:rsidRDefault="008A0A79" w:rsidP="006816A3">
                <w:r w:rsidRPr="005531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136C116" w14:textId="77777777" w:rsidR="007E2E8B" w:rsidRDefault="007E2E8B">
      <w:pPr>
        <w:rPr>
          <w:rFonts w:ascii="Segoe UI" w:hAnsi="Segoe UI" w:cs="Segoe UI"/>
        </w:rPr>
      </w:pPr>
    </w:p>
    <w:p w14:paraId="3EBDADC1" w14:textId="3CA9256E" w:rsidR="000914BF" w:rsidRPr="00B358C4" w:rsidRDefault="000914BF">
      <w:pPr>
        <w:rPr>
          <w:rFonts w:ascii="Segoe UI" w:hAnsi="Segoe UI" w:cs="Segoe UI"/>
          <w:b/>
          <w:bCs/>
        </w:rPr>
      </w:pPr>
      <w:r w:rsidRPr="00B358C4">
        <w:rPr>
          <w:rFonts w:ascii="Segoe UI" w:hAnsi="Segoe UI" w:cs="Segoe UI"/>
          <w:b/>
          <w:bCs/>
        </w:rPr>
        <w:t>Which of the following will your scholarship apply towards?</w:t>
      </w:r>
    </w:p>
    <w:p w14:paraId="1B66B00C" w14:textId="3AFB959F" w:rsidR="000914BF" w:rsidRDefault="00B358C4">
      <w:pPr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231972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4BF" w:rsidRPr="00B358C4">
            <w:rPr>
              <w:rFonts w:ascii="MS Gothic" w:eastAsia="MS Gothic" w:hAnsi="MS Gothic" w:cs="Segoe UI" w:hint="eastAsia"/>
            </w:rPr>
            <w:t>☐</w:t>
          </w:r>
        </w:sdtContent>
      </w:sdt>
      <w:r w:rsidR="000914BF" w:rsidRPr="00B358C4">
        <w:rPr>
          <w:rFonts w:ascii="Segoe UI" w:hAnsi="Segoe UI" w:cs="Segoe UI"/>
        </w:rPr>
        <w:t xml:space="preserve"> registration</w:t>
      </w:r>
      <w:r w:rsidR="000914BF" w:rsidRPr="00B358C4">
        <w:rPr>
          <w:rFonts w:ascii="Segoe UI" w:hAnsi="Segoe UI" w:cs="Segoe UI"/>
        </w:rPr>
        <w:tab/>
      </w:r>
      <w:r w:rsidR="000914BF" w:rsidRPr="00B358C4">
        <w:rPr>
          <w:rFonts w:ascii="Segoe UI" w:hAnsi="Segoe UI" w:cs="Segoe UI"/>
        </w:rPr>
        <w:tab/>
        <w:t>OR</w:t>
      </w:r>
      <w:r w:rsidR="000914BF" w:rsidRPr="00B358C4">
        <w:rPr>
          <w:rFonts w:ascii="Segoe UI" w:hAnsi="Segoe UI" w:cs="Segoe UI"/>
        </w:rPr>
        <w:tab/>
      </w:r>
      <w:r w:rsidR="000914BF" w:rsidRPr="00B358C4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-99210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4BF" w:rsidRPr="00B358C4">
            <w:rPr>
              <w:rFonts w:ascii="MS Gothic" w:eastAsia="MS Gothic" w:hAnsi="MS Gothic" w:cs="Segoe UI" w:hint="eastAsia"/>
            </w:rPr>
            <w:t>☐</w:t>
          </w:r>
        </w:sdtContent>
      </w:sdt>
      <w:r w:rsidR="000914BF" w:rsidRPr="00B358C4">
        <w:rPr>
          <w:rFonts w:ascii="Segoe UI" w:hAnsi="Segoe UI" w:cs="Segoe UI"/>
        </w:rPr>
        <w:t>lodging costs</w:t>
      </w:r>
    </w:p>
    <w:p w14:paraId="46BCA8D3" w14:textId="77777777" w:rsidR="000914BF" w:rsidRDefault="000914BF">
      <w:pPr>
        <w:rPr>
          <w:rFonts w:ascii="Segoe UI" w:hAnsi="Segoe UI" w:cs="Segoe UI"/>
        </w:rPr>
      </w:pPr>
    </w:p>
    <w:p w14:paraId="3C9A3B30" w14:textId="7229C021" w:rsidR="008B04CA" w:rsidRDefault="008B04CA">
      <w:pPr>
        <w:rPr>
          <w:rFonts w:ascii="Segoe UI" w:hAnsi="Segoe UI" w:cs="Segoe UI"/>
        </w:rPr>
      </w:pPr>
      <w:r w:rsidRPr="00A82363">
        <w:rPr>
          <w:rFonts w:ascii="Segoe UI" w:hAnsi="Segoe UI" w:cs="Segoe UI"/>
        </w:rPr>
        <w:t>You are responsible fo</w:t>
      </w:r>
      <w:r w:rsidR="0027631E">
        <w:rPr>
          <w:rFonts w:ascii="Segoe UI" w:hAnsi="Segoe UI" w:cs="Segoe UI"/>
        </w:rPr>
        <w:t>r your own transportation and per</w:t>
      </w:r>
      <w:r w:rsidRPr="00A82363">
        <w:rPr>
          <w:rFonts w:ascii="Segoe UI" w:hAnsi="Segoe UI" w:cs="Segoe UI"/>
        </w:rPr>
        <w:t xml:space="preserve"> diem. After attending the conference, you will need to complete a Scholarship Reimbursement Form, attach receipts, and mail to WAFSCM for reimbursement. You will be </w:t>
      </w:r>
      <w:proofErr w:type="gramStart"/>
      <w:r w:rsidRPr="00A82363">
        <w:rPr>
          <w:rFonts w:ascii="Segoe UI" w:hAnsi="Segoe UI" w:cs="Segoe UI"/>
        </w:rPr>
        <w:t>provided</w:t>
      </w:r>
      <w:proofErr w:type="gramEnd"/>
      <w:r w:rsidRPr="00A82363">
        <w:rPr>
          <w:rFonts w:ascii="Segoe UI" w:hAnsi="Segoe UI" w:cs="Segoe UI"/>
        </w:rPr>
        <w:t xml:space="preserve"> the form upon notification of </w:t>
      </w:r>
      <w:proofErr w:type="gramStart"/>
      <w:r w:rsidRPr="00A82363">
        <w:rPr>
          <w:rFonts w:ascii="Segoe UI" w:hAnsi="Segoe UI" w:cs="Segoe UI"/>
        </w:rPr>
        <w:t>scholarship</w:t>
      </w:r>
      <w:proofErr w:type="gramEnd"/>
      <w:r w:rsidRPr="00A82363">
        <w:rPr>
          <w:rFonts w:ascii="Segoe UI" w:hAnsi="Segoe UI" w:cs="Segoe UI"/>
        </w:rPr>
        <w:t xml:space="preserve"> award. In addition, you will be required to write an article for the next WAFSCM </w:t>
      </w:r>
      <w:r w:rsidR="008224B4">
        <w:rPr>
          <w:rFonts w:ascii="Segoe UI" w:hAnsi="Segoe UI" w:cs="Segoe UI"/>
        </w:rPr>
        <w:t>n</w:t>
      </w:r>
      <w:r w:rsidRPr="00A82363">
        <w:rPr>
          <w:rFonts w:ascii="Segoe UI" w:hAnsi="Segoe UI" w:cs="Segoe UI"/>
        </w:rPr>
        <w:t>ewsletter</w:t>
      </w:r>
      <w:r w:rsidR="008224B4">
        <w:rPr>
          <w:rFonts w:ascii="Segoe UI" w:hAnsi="Segoe UI" w:cs="Segoe UI"/>
        </w:rPr>
        <w:t xml:space="preserve">, </w:t>
      </w:r>
      <w:r w:rsidR="008224B4">
        <w:rPr>
          <w:rFonts w:ascii="Segoe UI" w:hAnsi="Segoe UI" w:cs="Segoe UI"/>
          <w:i/>
        </w:rPr>
        <w:t>Water Matters</w:t>
      </w:r>
      <w:r w:rsidR="008224B4" w:rsidRPr="008224B4">
        <w:rPr>
          <w:rFonts w:ascii="Segoe UI" w:hAnsi="Segoe UI" w:cs="Segoe UI"/>
        </w:rPr>
        <w:t>,</w:t>
      </w:r>
      <w:r w:rsidR="008224B4">
        <w:rPr>
          <w:rFonts w:ascii="Segoe UI" w:hAnsi="Segoe UI" w:cs="Segoe UI"/>
          <w:i/>
        </w:rPr>
        <w:t xml:space="preserve"> </w:t>
      </w:r>
      <w:r w:rsidR="008224B4">
        <w:rPr>
          <w:rFonts w:ascii="Segoe UI" w:hAnsi="Segoe UI" w:cs="Segoe UI"/>
        </w:rPr>
        <w:t>about your experiences attending the conference or another appropriate subject relating to floodplain, stormwater, or coastal management.</w:t>
      </w:r>
    </w:p>
    <w:p w14:paraId="03DD843F" w14:textId="77777777" w:rsidR="00F801FD" w:rsidRDefault="00F801FD">
      <w:pPr>
        <w:rPr>
          <w:rFonts w:ascii="Segoe UI" w:hAnsi="Segoe UI" w:cs="Segoe UI"/>
        </w:rPr>
      </w:pPr>
    </w:p>
    <w:p w14:paraId="64271643" w14:textId="32F14D0F" w:rsidR="000E2E65" w:rsidRPr="00F801FD" w:rsidRDefault="00F801FD">
      <w:pPr>
        <w:rPr>
          <w:rFonts w:ascii="Segoe UI" w:hAnsi="Segoe UI" w:cs="Segoe UI"/>
          <w:b/>
        </w:rPr>
      </w:pPr>
      <w:r w:rsidRPr="00F801FD">
        <w:rPr>
          <w:rFonts w:ascii="Segoe UI" w:hAnsi="Segoe UI" w:cs="Segoe UI"/>
          <w:b/>
        </w:rPr>
        <w:t xml:space="preserve">Submit to </w:t>
      </w:r>
      <w:r w:rsidR="009E02A8">
        <w:rPr>
          <w:rFonts w:ascii="Segoe UI" w:hAnsi="Segoe UI" w:cs="Segoe UI"/>
          <w:b/>
        </w:rPr>
        <w:t>Heather Thole</w:t>
      </w:r>
      <w:r w:rsidRPr="00F801FD">
        <w:rPr>
          <w:rFonts w:ascii="Segoe UI" w:hAnsi="Segoe UI" w:cs="Segoe UI"/>
          <w:b/>
        </w:rPr>
        <w:t xml:space="preserve">, </w:t>
      </w:r>
      <w:hyperlink r:id="rId8" w:history="1">
        <w:r w:rsidR="009E02A8" w:rsidRPr="000C44EB">
          <w:rPr>
            <w:rStyle w:val="Hyperlink"/>
            <w:rFonts w:ascii="Segoe UI" w:hAnsi="Segoe UI" w:cs="Segoe UI"/>
            <w:b/>
          </w:rPr>
          <w:t>heather.thole@widma.gov</w:t>
        </w:r>
      </w:hyperlink>
      <w:r w:rsidRPr="00F801FD">
        <w:rPr>
          <w:rFonts w:ascii="Segoe UI" w:hAnsi="Segoe UI" w:cs="Segoe UI"/>
          <w:b/>
        </w:rPr>
        <w:t xml:space="preserve">, no later than </w:t>
      </w:r>
      <w:r w:rsidR="00157796">
        <w:rPr>
          <w:rFonts w:ascii="Segoe UI" w:hAnsi="Segoe UI" w:cs="Segoe UI"/>
          <w:b/>
        </w:rPr>
        <w:t>September 30, 2025</w:t>
      </w:r>
      <w:r w:rsidRPr="00F801FD">
        <w:rPr>
          <w:rFonts w:ascii="Segoe UI" w:hAnsi="Segoe UI" w:cs="Segoe UI"/>
          <w:b/>
        </w:rPr>
        <w:t>.</w:t>
      </w:r>
    </w:p>
    <w:sectPr w:rsidR="000E2E65" w:rsidRPr="00F801FD" w:rsidSect="008A0A7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114D9" w14:textId="77777777" w:rsidR="00A82363" w:rsidRDefault="00A82363" w:rsidP="00A82363">
      <w:r>
        <w:separator/>
      </w:r>
    </w:p>
  </w:endnote>
  <w:endnote w:type="continuationSeparator" w:id="0">
    <w:p w14:paraId="3321D4AC" w14:textId="77777777" w:rsidR="00A82363" w:rsidRDefault="00A82363" w:rsidP="00A82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87DBA" w14:textId="77777777" w:rsidR="00A82363" w:rsidRDefault="00A82363" w:rsidP="00A82363">
      <w:r>
        <w:separator/>
      </w:r>
    </w:p>
  </w:footnote>
  <w:footnote w:type="continuationSeparator" w:id="0">
    <w:p w14:paraId="7F72F62F" w14:textId="77777777" w:rsidR="00A82363" w:rsidRDefault="00A82363" w:rsidP="00A823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48D"/>
    <w:rsid w:val="00062D32"/>
    <w:rsid w:val="000914BF"/>
    <w:rsid w:val="000E2E65"/>
    <w:rsid w:val="00157796"/>
    <w:rsid w:val="001B34E7"/>
    <w:rsid w:val="001C406E"/>
    <w:rsid w:val="00275A04"/>
    <w:rsid w:val="0027631E"/>
    <w:rsid w:val="002F786B"/>
    <w:rsid w:val="00406C6A"/>
    <w:rsid w:val="00452548"/>
    <w:rsid w:val="004B1702"/>
    <w:rsid w:val="004D6870"/>
    <w:rsid w:val="00526360"/>
    <w:rsid w:val="00530A3B"/>
    <w:rsid w:val="00576C09"/>
    <w:rsid w:val="005830F0"/>
    <w:rsid w:val="006A032F"/>
    <w:rsid w:val="00737F51"/>
    <w:rsid w:val="007D4116"/>
    <w:rsid w:val="007E2E8B"/>
    <w:rsid w:val="0080116A"/>
    <w:rsid w:val="008224B4"/>
    <w:rsid w:val="00835520"/>
    <w:rsid w:val="0084667E"/>
    <w:rsid w:val="008A0A79"/>
    <w:rsid w:val="008B04CA"/>
    <w:rsid w:val="00987D3C"/>
    <w:rsid w:val="009E02A8"/>
    <w:rsid w:val="009E2B4F"/>
    <w:rsid w:val="009E48EF"/>
    <w:rsid w:val="00A500F3"/>
    <w:rsid w:val="00A76749"/>
    <w:rsid w:val="00A82363"/>
    <w:rsid w:val="00B10230"/>
    <w:rsid w:val="00B358C4"/>
    <w:rsid w:val="00C1209C"/>
    <w:rsid w:val="00C173D5"/>
    <w:rsid w:val="00C23EE3"/>
    <w:rsid w:val="00CD3C26"/>
    <w:rsid w:val="00E05052"/>
    <w:rsid w:val="00E57005"/>
    <w:rsid w:val="00E619B5"/>
    <w:rsid w:val="00E76376"/>
    <w:rsid w:val="00ED488D"/>
    <w:rsid w:val="00F6248D"/>
    <w:rsid w:val="00F75676"/>
    <w:rsid w:val="00F801FD"/>
    <w:rsid w:val="00F8641A"/>
    <w:rsid w:val="00FD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E82BB"/>
  <w15:docId w15:val="{21E41796-8B92-403D-BAD0-9D465AB8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2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23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363"/>
  </w:style>
  <w:style w:type="paragraph" w:styleId="Footer">
    <w:name w:val="footer"/>
    <w:basedOn w:val="Normal"/>
    <w:link w:val="FooterChar"/>
    <w:uiPriority w:val="99"/>
    <w:unhideWhenUsed/>
    <w:rsid w:val="00A823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363"/>
  </w:style>
  <w:style w:type="paragraph" w:styleId="ListParagraph">
    <w:name w:val="List Paragraph"/>
    <w:basedOn w:val="Normal"/>
    <w:uiPriority w:val="34"/>
    <w:qFormat/>
    <w:rsid w:val="00CD3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1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2A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A0A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.thole@widm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42ED003467452497F3F309DB57A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22C51-4ABE-4E1D-9FC8-FC3F09ECC141}"/>
      </w:docPartPr>
      <w:docPartBody>
        <w:p w:rsidR="00F54922" w:rsidRDefault="00FB7051" w:rsidP="00FB7051">
          <w:pPr>
            <w:pStyle w:val="CD42ED003467452497F3F309DB57A005"/>
          </w:pPr>
          <w:r w:rsidRPr="005531D0">
            <w:rPr>
              <w:rStyle w:val="PlaceholderText"/>
            </w:rPr>
            <w:t>Click here to enter text.</w:t>
          </w:r>
        </w:p>
      </w:docPartBody>
    </w:docPart>
    <w:docPart>
      <w:docPartPr>
        <w:name w:val="C3EBD9C399DA4E96A34265B29350D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01759-C806-4004-AB78-48002CD63B1B}"/>
      </w:docPartPr>
      <w:docPartBody>
        <w:p w:rsidR="00F54922" w:rsidRDefault="00FB7051" w:rsidP="00FB7051">
          <w:pPr>
            <w:pStyle w:val="C3EBD9C399DA4E96A34265B29350D9E8"/>
          </w:pPr>
          <w:r w:rsidRPr="005531D0">
            <w:rPr>
              <w:rStyle w:val="PlaceholderText"/>
            </w:rPr>
            <w:t>Click here to enter text.</w:t>
          </w:r>
        </w:p>
      </w:docPartBody>
    </w:docPart>
    <w:docPart>
      <w:docPartPr>
        <w:name w:val="78375B51BDA44C689A44EA0ABE4E6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DD1CA-D305-4616-807D-8A8915B9A334}"/>
      </w:docPartPr>
      <w:docPartBody>
        <w:p w:rsidR="00F54922" w:rsidRDefault="00FB7051" w:rsidP="00FB7051">
          <w:pPr>
            <w:pStyle w:val="78375B51BDA44C689A44EA0ABE4E6454"/>
          </w:pPr>
          <w:r w:rsidRPr="005531D0">
            <w:rPr>
              <w:rStyle w:val="PlaceholderText"/>
            </w:rPr>
            <w:t>Click here to enter text.</w:t>
          </w:r>
        </w:p>
      </w:docPartBody>
    </w:docPart>
    <w:docPart>
      <w:docPartPr>
        <w:name w:val="39DD938429984BB59F0AD7BB2720D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CCF53-B38C-4749-8836-BFB062763E0F}"/>
      </w:docPartPr>
      <w:docPartBody>
        <w:p w:rsidR="00F54922" w:rsidRDefault="00FB7051" w:rsidP="00FB7051">
          <w:pPr>
            <w:pStyle w:val="39DD938429984BB59F0AD7BB2720DB2F"/>
          </w:pPr>
          <w:r w:rsidRPr="005531D0">
            <w:rPr>
              <w:rStyle w:val="PlaceholderText"/>
            </w:rPr>
            <w:t>Click here to enter text.</w:t>
          </w:r>
        </w:p>
      </w:docPartBody>
    </w:docPart>
    <w:docPart>
      <w:docPartPr>
        <w:name w:val="67817E284DC04495B33CE53143D5F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6016E-79D9-42E5-9A2F-3C36541C40D9}"/>
      </w:docPartPr>
      <w:docPartBody>
        <w:p w:rsidR="00F54922" w:rsidRDefault="00FB7051" w:rsidP="00FB7051">
          <w:pPr>
            <w:pStyle w:val="67817E284DC04495B33CE53143D5FC4C"/>
          </w:pPr>
          <w:r w:rsidRPr="005531D0">
            <w:rPr>
              <w:rStyle w:val="PlaceholderText"/>
            </w:rPr>
            <w:t>Click here to enter text.</w:t>
          </w:r>
        </w:p>
      </w:docPartBody>
    </w:docPart>
    <w:docPart>
      <w:docPartPr>
        <w:name w:val="CF6CE353FB30489FB48E210A9051E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4CDFB-A9D3-48A9-A9CB-7B40018AC53E}"/>
      </w:docPartPr>
      <w:docPartBody>
        <w:p w:rsidR="00F54922" w:rsidRDefault="00FB7051" w:rsidP="00FB7051">
          <w:pPr>
            <w:pStyle w:val="CF6CE353FB30489FB48E210A9051E537"/>
          </w:pPr>
          <w:r w:rsidRPr="005531D0">
            <w:rPr>
              <w:rStyle w:val="PlaceholderText"/>
            </w:rPr>
            <w:t>Click here to enter text.</w:t>
          </w:r>
        </w:p>
      </w:docPartBody>
    </w:docPart>
    <w:docPart>
      <w:docPartPr>
        <w:name w:val="00B796D0E35F4F40B716D11D4DA2F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DB5A5-7FF5-46D0-B6DE-4CC24A532ADA}"/>
      </w:docPartPr>
      <w:docPartBody>
        <w:p w:rsidR="00F54922" w:rsidRDefault="00FB7051" w:rsidP="00FB7051">
          <w:pPr>
            <w:pStyle w:val="00B796D0E35F4F40B716D11D4DA2F99E"/>
          </w:pPr>
          <w:r w:rsidRPr="005531D0">
            <w:rPr>
              <w:rStyle w:val="PlaceholderText"/>
            </w:rPr>
            <w:t>Click here to enter text.</w:t>
          </w:r>
        </w:p>
      </w:docPartBody>
    </w:docPart>
    <w:docPart>
      <w:docPartPr>
        <w:name w:val="E39A34A6E10C42099AE72AFA0D5C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2E4B9-9ED0-4CFC-A725-FE345679A49C}"/>
      </w:docPartPr>
      <w:docPartBody>
        <w:p w:rsidR="00F54922" w:rsidRDefault="00FB7051" w:rsidP="00FB7051">
          <w:pPr>
            <w:pStyle w:val="E39A34A6E10C42099AE72AFA0D5CDD63"/>
          </w:pPr>
          <w:r w:rsidRPr="005531D0">
            <w:rPr>
              <w:rStyle w:val="PlaceholderText"/>
            </w:rPr>
            <w:t>Click here to enter text.</w:t>
          </w:r>
        </w:p>
      </w:docPartBody>
    </w:docPart>
    <w:docPart>
      <w:docPartPr>
        <w:name w:val="9EF8D949B14C4821892C241159B86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BCCB1-3F37-4C13-96F0-C71910EA2F17}"/>
      </w:docPartPr>
      <w:docPartBody>
        <w:p w:rsidR="00F54922" w:rsidRDefault="00FB7051" w:rsidP="00FB7051">
          <w:pPr>
            <w:pStyle w:val="9EF8D949B14C4821892C241159B86B73"/>
          </w:pPr>
          <w:r w:rsidRPr="005531D0">
            <w:rPr>
              <w:rStyle w:val="PlaceholderText"/>
            </w:rPr>
            <w:t>Click here to enter text.</w:t>
          </w:r>
        </w:p>
      </w:docPartBody>
    </w:docPart>
    <w:docPart>
      <w:docPartPr>
        <w:name w:val="B3BF7D070CC64341ACA39691E0C61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9962E-E7C4-4972-B3F3-7CCFA23E32CA}"/>
      </w:docPartPr>
      <w:docPartBody>
        <w:p w:rsidR="00F54922" w:rsidRDefault="00FB7051" w:rsidP="00FB7051">
          <w:pPr>
            <w:pStyle w:val="B3BF7D070CC64341ACA39691E0C614E0"/>
          </w:pPr>
          <w:r w:rsidRPr="005531D0">
            <w:rPr>
              <w:rStyle w:val="PlaceholderText"/>
            </w:rPr>
            <w:t>Click here to enter text.</w:t>
          </w:r>
        </w:p>
      </w:docPartBody>
    </w:docPart>
    <w:docPart>
      <w:docPartPr>
        <w:name w:val="B6A6BF24CF1D4E8297E7D5848682C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10E57-9BCB-4657-8051-7E5D14724A3E}"/>
      </w:docPartPr>
      <w:docPartBody>
        <w:p w:rsidR="00F54922" w:rsidRDefault="00FB7051" w:rsidP="00FB7051">
          <w:pPr>
            <w:pStyle w:val="B6A6BF24CF1D4E8297E7D5848682CE9D"/>
          </w:pPr>
          <w:r w:rsidRPr="005531D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051"/>
    <w:rsid w:val="001B34E7"/>
    <w:rsid w:val="00E76376"/>
    <w:rsid w:val="00F54922"/>
    <w:rsid w:val="00FB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7051"/>
    <w:rPr>
      <w:color w:val="808080"/>
    </w:rPr>
  </w:style>
  <w:style w:type="paragraph" w:customStyle="1" w:styleId="CD42ED003467452497F3F309DB57A005">
    <w:name w:val="CD42ED003467452497F3F309DB57A005"/>
    <w:rsid w:val="00FB7051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C3EBD9C399DA4E96A34265B29350D9E8">
    <w:name w:val="C3EBD9C399DA4E96A34265B29350D9E8"/>
    <w:rsid w:val="00FB7051"/>
  </w:style>
  <w:style w:type="paragraph" w:customStyle="1" w:styleId="78375B51BDA44C689A44EA0ABE4E6454">
    <w:name w:val="78375B51BDA44C689A44EA0ABE4E6454"/>
    <w:rsid w:val="00FB7051"/>
  </w:style>
  <w:style w:type="paragraph" w:customStyle="1" w:styleId="39DD938429984BB59F0AD7BB2720DB2F">
    <w:name w:val="39DD938429984BB59F0AD7BB2720DB2F"/>
    <w:rsid w:val="00FB7051"/>
  </w:style>
  <w:style w:type="paragraph" w:customStyle="1" w:styleId="67817E284DC04495B33CE53143D5FC4C">
    <w:name w:val="67817E284DC04495B33CE53143D5FC4C"/>
    <w:rsid w:val="00FB7051"/>
  </w:style>
  <w:style w:type="paragraph" w:customStyle="1" w:styleId="CF6CE353FB30489FB48E210A9051E537">
    <w:name w:val="CF6CE353FB30489FB48E210A9051E537"/>
    <w:rsid w:val="00FB7051"/>
  </w:style>
  <w:style w:type="paragraph" w:customStyle="1" w:styleId="00B796D0E35F4F40B716D11D4DA2F99E">
    <w:name w:val="00B796D0E35F4F40B716D11D4DA2F99E"/>
    <w:rsid w:val="00FB7051"/>
  </w:style>
  <w:style w:type="paragraph" w:customStyle="1" w:styleId="E39A34A6E10C42099AE72AFA0D5CDD63">
    <w:name w:val="E39A34A6E10C42099AE72AFA0D5CDD63"/>
    <w:rsid w:val="00FB7051"/>
  </w:style>
  <w:style w:type="paragraph" w:customStyle="1" w:styleId="9EF8D949B14C4821892C241159B86B73">
    <w:name w:val="9EF8D949B14C4821892C241159B86B73"/>
    <w:rsid w:val="00FB7051"/>
  </w:style>
  <w:style w:type="paragraph" w:customStyle="1" w:styleId="B3BF7D070CC64341ACA39691E0C614E0">
    <w:name w:val="B3BF7D070CC64341ACA39691E0C614E0"/>
    <w:rsid w:val="00FB7051"/>
  </w:style>
  <w:style w:type="paragraph" w:customStyle="1" w:styleId="B6A6BF24CF1D4E8297E7D5848682CE9D">
    <w:name w:val="B6A6BF24CF1D4E8297E7D5848682CE9D"/>
    <w:rsid w:val="00FB70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8F6B-8524-40BB-84A7-337BCA6D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 - Department of Military Affairs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mers, Katie</dc:creator>
  <cp:lastModifiedBy>Thole, Heather - DMA</cp:lastModifiedBy>
  <cp:revision>4</cp:revision>
  <dcterms:created xsi:type="dcterms:W3CDTF">2025-09-15T17:07:00Z</dcterms:created>
  <dcterms:modified xsi:type="dcterms:W3CDTF">2025-09-15T18:20:00Z</dcterms:modified>
</cp:coreProperties>
</file>